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F0" w:rsidRDefault="00096CF0" w:rsidP="00040404">
      <w:pPr>
        <w:pStyle w:val="a3"/>
        <w:jc w:val="center"/>
        <w:rPr>
          <w:b/>
          <w:bCs/>
          <w:szCs w:val="19"/>
        </w:rPr>
      </w:pPr>
    </w:p>
    <w:tbl>
      <w:tblPr>
        <w:tblW w:w="10008" w:type="dxa"/>
        <w:tblLook w:val="0000"/>
      </w:tblPr>
      <w:tblGrid>
        <w:gridCol w:w="5328"/>
        <w:gridCol w:w="4680"/>
      </w:tblGrid>
      <w:tr w:rsidR="00243A38" w:rsidRPr="00E2140A" w:rsidTr="009D4D26">
        <w:tc>
          <w:tcPr>
            <w:tcW w:w="5328" w:type="dxa"/>
          </w:tcPr>
          <w:p w:rsidR="00243A38" w:rsidRPr="00E2140A" w:rsidRDefault="00243A38" w:rsidP="009D4D26">
            <w:pPr>
              <w:pStyle w:val="ac"/>
              <w:jc w:val="center"/>
              <w:rPr>
                <w:sz w:val="24"/>
                <w:szCs w:val="24"/>
              </w:rPr>
            </w:pPr>
          </w:p>
          <w:p w:rsidR="00243A38" w:rsidRDefault="00243A38" w:rsidP="009D4D2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43A38" w:rsidRDefault="00243A38" w:rsidP="009D4D2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43A38" w:rsidRDefault="00243A38" w:rsidP="009D4D2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43A38" w:rsidRDefault="00243A38" w:rsidP="009D4D2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243A38" w:rsidRDefault="00243A38" w:rsidP="009D4D26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</w:p>
          <w:p w:rsidR="00243A38" w:rsidRDefault="00243A38" w:rsidP="009D4D26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УНИЦИПАЛЬНОМУ ИМУЩЕСТВУ </w:t>
            </w:r>
          </w:p>
          <w:p w:rsidR="00243A38" w:rsidRDefault="00243A38" w:rsidP="009D4D26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ЗЕМЕЛЬНЫМ ОТНОШЕНИЯМ </w:t>
            </w:r>
          </w:p>
          <w:p w:rsidR="00243A38" w:rsidRDefault="00243A38" w:rsidP="009D4D26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43A38" w:rsidRDefault="00243A38" w:rsidP="009D4D26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43A38" w:rsidRDefault="00243A38" w:rsidP="009D4D26">
            <w:pPr>
              <w:pStyle w:val="ac"/>
              <w:jc w:val="center"/>
            </w:pPr>
            <w:r>
              <w:t xml:space="preserve">ул. Ленина, 122, 3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аб</w:t>
            </w:r>
            <w:proofErr w:type="spellEnd"/>
            <w:r>
              <w:t xml:space="preserve">. 311, </w:t>
            </w:r>
          </w:p>
          <w:p w:rsidR="00243A38" w:rsidRDefault="00243A38" w:rsidP="009D4D26">
            <w:pPr>
              <w:pStyle w:val="ac"/>
              <w:jc w:val="center"/>
            </w:pPr>
            <w:r>
              <w:t>тел. 2-18-19</w:t>
            </w:r>
          </w:p>
          <w:p w:rsidR="00243A38" w:rsidRDefault="00243A38" w:rsidP="009D4D26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243A38" w:rsidRDefault="00243A38" w:rsidP="009D4D26">
            <w:pPr>
              <w:pStyle w:val="ac"/>
              <w:jc w:val="center"/>
            </w:pPr>
          </w:p>
          <w:p w:rsidR="00243A38" w:rsidRPr="007065B7" w:rsidRDefault="00243A38" w:rsidP="009D4D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243A38" w:rsidRPr="00E2140A" w:rsidRDefault="00243A38" w:rsidP="009D4D26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43A38" w:rsidRPr="00E2140A" w:rsidRDefault="00243A38" w:rsidP="009D4D26">
            <w:pPr>
              <w:pStyle w:val="ac"/>
              <w:jc w:val="both"/>
              <w:rPr>
                <w:sz w:val="24"/>
                <w:szCs w:val="24"/>
              </w:rPr>
            </w:pPr>
          </w:p>
          <w:p w:rsidR="00243A38" w:rsidRDefault="00243A38" w:rsidP="009D4D26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 мэру - руководителю аппарата администрации городского округа</w:t>
            </w:r>
          </w:p>
          <w:p w:rsidR="00243A38" w:rsidRDefault="00243A38" w:rsidP="009D4D26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243A38" w:rsidRDefault="00243A38" w:rsidP="009D4D26">
            <w:pPr>
              <w:pStyle w:val="ac"/>
              <w:rPr>
                <w:sz w:val="24"/>
                <w:szCs w:val="24"/>
              </w:rPr>
            </w:pPr>
          </w:p>
          <w:p w:rsidR="00243A38" w:rsidRPr="00E2140A" w:rsidRDefault="00243A38" w:rsidP="009D4D26">
            <w:pPr>
              <w:pStyle w:val="ac"/>
              <w:rPr>
                <w:sz w:val="24"/>
                <w:szCs w:val="24"/>
              </w:rPr>
            </w:pPr>
          </w:p>
          <w:p w:rsidR="00243A38" w:rsidRDefault="00243A38" w:rsidP="009D4D26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 w:rsidRPr="00E2140A">
              <w:rPr>
                <w:sz w:val="24"/>
                <w:szCs w:val="24"/>
              </w:rPr>
              <w:t>г</w:t>
            </w:r>
            <w:proofErr w:type="gramEnd"/>
            <w:r w:rsidRPr="00E2140A">
              <w:rPr>
                <w:sz w:val="24"/>
                <w:szCs w:val="24"/>
              </w:rPr>
              <w:t xml:space="preserve">. Тулун, </w:t>
            </w:r>
          </w:p>
          <w:p w:rsidR="00243A38" w:rsidRPr="00E2140A" w:rsidRDefault="00243A38" w:rsidP="009D4D26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>ул. Ленина, 1</w:t>
            </w:r>
            <w:r>
              <w:rPr>
                <w:sz w:val="24"/>
                <w:szCs w:val="24"/>
              </w:rPr>
              <w:t>2</w:t>
            </w:r>
            <w:r w:rsidRPr="00E2140A">
              <w:rPr>
                <w:sz w:val="24"/>
                <w:szCs w:val="24"/>
              </w:rPr>
              <w:t>2</w:t>
            </w:r>
          </w:p>
          <w:p w:rsidR="00243A38" w:rsidRPr="00E2140A" w:rsidRDefault="00243A38" w:rsidP="009D4D26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243A38" w:rsidRDefault="00243A38" w:rsidP="00243A38"/>
    <w:p w:rsidR="00243A38" w:rsidRDefault="00243A38" w:rsidP="00243A38"/>
    <w:p w:rsidR="00243A38" w:rsidRDefault="00243A38" w:rsidP="00243A38"/>
    <w:p w:rsidR="00243A38" w:rsidRPr="00D24300" w:rsidRDefault="00243A38" w:rsidP="00243A38">
      <w:pPr>
        <w:ind w:firstLine="709"/>
        <w:jc w:val="both"/>
      </w:pPr>
      <w:r w:rsidRPr="00E2140A">
        <w:t>Управление по муниципальному имуществу и земельным отношениям администрации городского округа просит опубликовать объявление</w:t>
      </w:r>
      <w:r>
        <w:t xml:space="preserve"> на официальном сайте администрации городского округа</w:t>
      </w:r>
      <w:r w:rsidRPr="00E2140A">
        <w:t xml:space="preserve"> следующего содержани</w:t>
      </w:r>
      <w:r>
        <w:t>я:</w:t>
      </w:r>
    </w:p>
    <w:p w:rsidR="00243A38" w:rsidRDefault="00243A38" w:rsidP="00243A38">
      <w:pPr>
        <w:pStyle w:val="a3"/>
        <w:jc w:val="center"/>
        <w:rPr>
          <w:b/>
          <w:bCs/>
          <w:szCs w:val="19"/>
        </w:rPr>
      </w:pPr>
    </w:p>
    <w:p w:rsidR="00BB01D0" w:rsidRDefault="00BB01D0" w:rsidP="00040404">
      <w:pPr>
        <w:pStyle w:val="a3"/>
        <w:jc w:val="center"/>
        <w:rPr>
          <w:b/>
          <w:bCs/>
          <w:szCs w:val="19"/>
        </w:rPr>
      </w:pP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633BAB">
        <w:rPr>
          <w:b/>
        </w:rPr>
        <w:t>ов</w:t>
      </w:r>
      <w:r>
        <w:rPr>
          <w:b/>
        </w:rPr>
        <w:t xml:space="preserve"> </w:t>
      </w:r>
      <w:r>
        <w:rPr>
          <w:b/>
          <w:bCs/>
          <w:szCs w:val="19"/>
        </w:rPr>
        <w:t>с открытой формой подачи предложени</w:t>
      </w:r>
      <w:r w:rsidR="00633BAB">
        <w:rPr>
          <w:b/>
          <w:bCs/>
          <w:szCs w:val="19"/>
        </w:rPr>
        <w:t>й</w:t>
      </w:r>
      <w:r>
        <w:rPr>
          <w:b/>
          <w:bCs/>
          <w:szCs w:val="19"/>
        </w:rPr>
        <w:t xml:space="preserve"> о ежегодном размере арендной платы земельн</w:t>
      </w:r>
      <w:r w:rsidR="00633BAB">
        <w:rPr>
          <w:b/>
          <w:bCs/>
          <w:szCs w:val="19"/>
        </w:rPr>
        <w:t>ых</w:t>
      </w:r>
      <w:r>
        <w:rPr>
          <w:b/>
          <w:bCs/>
          <w:szCs w:val="19"/>
        </w:rPr>
        <w:t xml:space="preserve">  участк</w:t>
      </w:r>
      <w:r w:rsidR="00633BAB">
        <w:rPr>
          <w:b/>
          <w:bCs/>
          <w:szCs w:val="19"/>
        </w:rPr>
        <w:t>ов</w:t>
      </w:r>
      <w:r>
        <w:rPr>
          <w:b/>
          <w:bCs/>
          <w:szCs w:val="19"/>
        </w:rPr>
        <w:t>, находящ</w:t>
      </w:r>
      <w:r w:rsidR="00633BAB">
        <w:rPr>
          <w:b/>
          <w:bCs/>
          <w:szCs w:val="19"/>
        </w:rPr>
        <w:t>ихся</w:t>
      </w:r>
      <w:r>
        <w:rPr>
          <w:b/>
          <w:bCs/>
          <w:szCs w:val="19"/>
        </w:rPr>
        <w:t xml:space="preserve">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466900">
        <w:t>Управление по муниципальному имуществу и земельным отношениям администрации городского округа</w:t>
      </w:r>
      <w:r>
        <w:t xml:space="preserve"> сообщает о  проведен</w:t>
      </w:r>
      <w:proofErr w:type="gramStart"/>
      <w:r>
        <w:t>ии ау</w:t>
      </w:r>
      <w:proofErr w:type="gramEnd"/>
      <w:r>
        <w:t>кцион</w:t>
      </w:r>
      <w:r w:rsidR="00633BAB">
        <w:t>ов</w:t>
      </w:r>
      <w:r w:rsidRPr="007C38C6">
        <w:rPr>
          <w:b/>
          <w:bCs/>
          <w:szCs w:val="19"/>
        </w:rPr>
        <w:t xml:space="preserve"> </w:t>
      </w:r>
      <w:r w:rsidRPr="007C38C6">
        <w:rPr>
          <w:bCs/>
          <w:szCs w:val="19"/>
        </w:rPr>
        <w:t>на прав</w:t>
      </w:r>
      <w:r>
        <w:rPr>
          <w:bCs/>
          <w:szCs w:val="19"/>
        </w:rPr>
        <w:t>о</w:t>
      </w:r>
      <w:r w:rsidRPr="007C38C6">
        <w:rPr>
          <w:bCs/>
          <w:szCs w:val="19"/>
        </w:rPr>
        <w:t xml:space="preserve"> заключени</w:t>
      </w:r>
      <w:r>
        <w:rPr>
          <w:bCs/>
          <w:szCs w:val="19"/>
        </w:rPr>
        <w:t>я</w:t>
      </w:r>
      <w:r w:rsidRPr="007C38C6">
        <w:rPr>
          <w:bCs/>
          <w:szCs w:val="19"/>
        </w:rPr>
        <w:t xml:space="preserve"> договор</w:t>
      </w:r>
      <w:r w:rsidR="00633BAB">
        <w:rPr>
          <w:bCs/>
          <w:szCs w:val="19"/>
        </w:rPr>
        <w:t>ов</w:t>
      </w:r>
      <w:r>
        <w:rPr>
          <w:bCs/>
          <w:szCs w:val="19"/>
        </w:rPr>
        <w:t xml:space="preserve"> аренды земельн</w:t>
      </w:r>
      <w:r w:rsidR="00633BAB">
        <w:rPr>
          <w:bCs/>
          <w:szCs w:val="19"/>
        </w:rPr>
        <w:t>ых</w:t>
      </w:r>
      <w:r w:rsidRPr="007C38C6">
        <w:rPr>
          <w:bCs/>
          <w:szCs w:val="19"/>
        </w:rPr>
        <w:t xml:space="preserve"> участк</w:t>
      </w:r>
      <w:r w:rsidR="00633BAB">
        <w:rPr>
          <w:bCs/>
          <w:szCs w:val="19"/>
        </w:rPr>
        <w:t>ов</w:t>
      </w:r>
      <w:r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</w:t>
      </w:r>
      <w:r w:rsidR="00633BAB">
        <w:t>ы</w:t>
      </w:r>
      <w:r>
        <w:t xml:space="preserve"> является открытым</w:t>
      </w:r>
      <w:r w:rsidR="00633BAB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</w:t>
      </w:r>
      <w:r w:rsidR="00633BAB">
        <w:t>ых</w:t>
      </w:r>
      <w:r>
        <w:t xml:space="preserve"> участк</w:t>
      </w:r>
      <w:r w:rsidR="00633BAB">
        <w:t>ов</w:t>
      </w:r>
      <w:r>
        <w:t xml:space="preserve">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</w:t>
      </w:r>
      <w:r w:rsidR="00E20D26">
        <w:rPr>
          <w:rFonts w:ascii="Times New Roman" w:hAnsi="Times New Roman" w:cs="Times New Roman"/>
          <w:sz w:val="24"/>
          <w:szCs w:val="24"/>
        </w:rPr>
        <w:t>п. 27 ст. 39.12 Земель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666" w:rsidRDefault="008E2666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BE62AC" w:rsidTr="00A83380">
        <w:trPr>
          <w:trHeight w:val="285"/>
        </w:trPr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867A2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 w:rsidR="00867A2C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BE62AC" w:rsidRPr="006703FD" w:rsidRDefault="003946FB" w:rsidP="00633BA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F47409" w:rsidRDefault="00BE62AC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BE62AC" w:rsidRPr="002A6FFB" w:rsidRDefault="00483F5B" w:rsidP="00B419FC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62AC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BE62AC"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 w:rsidR="00B419FC">
              <w:rPr>
                <w:sz w:val="24"/>
                <w:szCs w:val="24"/>
              </w:rPr>
              <w:t>08.10</w:t>
            </w:r>
            <w:r w:rsidR="00BE62AC">
              <w:rPr>
                <w:sz w:val="24"/>
                <w:szCs w:val="24"/>
              </w:rPr>
              <w:t>.2019</w:t>
            </w:r>
            <w:r w:rsidR="00BE62AC" w:rsidRPr="002A6FFB">
              <w:rPr>
                <w:sz w:val="24"/>
                <w:szCs w:val="24"/>
              </w:rPr>
              <w:t xml:space="preserve"> г.  № </w:t>
            </w:r>
            <w:r w:rsidR="00B419FC">
              <w:rPr>
                <w:sz w:val="24"/>
                <w:szCs w:val="24"/>
              </w:rPr>
              <w:t>4575</w:t>
            </w:r>
            <w:r w:rsidR="00BE62AC">
              <w:rPr>
                <w:sz w:val="24"/>
                <w:szCs w:val="24"/>
              </w:rPr>
              <w:t xml:space="preserve"> </w:t>
            </w:r>
            <w:r w:rsidR="00BE62AC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BE62AC" w:rsidRPr="002A6FFB">
              <w:rPr>
                <w:sz w:val="24"/>
                <w:szCs w:val="24"/>
              </w:rPr>
              <w:t>ии ау</w:t>
            </w:r>
            <w:proofErr w:type="gramEnd"/>
            <w:r w:rsidR="00BE62AC" w:rsidRPr="002A6FFB">
              <w:rPr>
                <w:sz w:val="24"/>
                <w:szCs w:val="24"/>
              </w:rPr>
              <w:t>кциона на право заключения дог</w:t>
            </w:r>
            <w:r w:rsidR="00BE62AC">
              <w:rPr>
                <w:sz w:val="24"/>
                <w:szCs w:val="24"/>
              </w:rPr>
              <w:t>овора аренды земельного участка</w:t>
            </w:r>
            <w:r w:rsidR="00BE62AC" w:rsidRPr="002A6FFB">
              <w:rPr>
                <w:sz w:val="24"/>
                <w:szCs w:val="24"/>
              </w:rPr>
              <w:t>»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633BAB" w:rsidRPr="00F47409" w:rsidRDefault="00633BAB" w:rsidP="00B419F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B419FC">
              <w:t>70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1E0909">
              <w:t>1</w:t>
            </w:r>
            <w:r w:rsidR="00B419FC">
              <w:t>9</w:t>
            </w:r>
            <w:r w:rsidR="00DF3B77">
              <w:t>01</w:t>
            </w:r>
            <w:r>
              <w:t>:</w:t>
            </w:r>
            <w:r w:rsidR="00B419FC">
              <w:t>9465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 w:rsidR="00867A2C">
              <w:t xml:space="preserve">Российская Федерация, </w:t>
            </w:r>
            <w:r>
              <w:t xml:space="preserve">Иркутская область, </w:t>
            </w:r>
            <w:r w:rsidR="00867A2C">
              <w:t xml:space="preserve">муниципальное образование – «город Тулун», </w:t>
            </w:r>
            <w:r>
              <w:t xml:space="preserve">г. Тулун, </w:t>
            </w:r>
            <w:r w:rsidR="00B419FC">
              <w:t>микрорайон Угольщиков, 13д/106</w:t>
            </w:r>
            <w:r>
              <w:t>, основной вид</w:t>
            </w:r>
            <w:r w:rsidR="001E0909">
              <w:t xml:space="preserve"> разрешенного использовании земельного участка «</w:t>
            </w:r>
            <w:r w:rsidR="00B419FC">
              <w:t>склады</w:t>
            </w:r>
            <w:r w:rsidR="001E0909">
              <w:t>»,</w:t>
            </w:r>
            <w:r w:rsidR="006102D1">
              <w:t xml:space="preserve"> вспомогательный вид</w:t>
            </w:r>
            <w:r w:rsidR="00EC0585">
              <w:t xml:space="preserve"> разрешенного использования</w:t>
            </w:r>
            <w:r w:rsidR="001E0909">
              <w:t xml:space="preserve"> земельного участка «</w:t>
            </w:r>
            <w:r w:rsidR="00B419FC">
              <w:t>обслуживание автотранспорта</w:t>
            </w:r>
            <w:r w:rsidR="001E0909">
              <w:t>»</w:t>
            </w:r>
            <w:proofErr w:type="gramEnd"/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543C">
              <w:t>11</w:t>
            </w:r>
            <w:r>
              <w:t xml:space="preserve">) </w:t>
            </w:r>
            <w:r w:rsidRPr="00F47409">
              <w:t>ежед</w:t>
            </w:r>
            <w:r>
              <w:t xml:space="preserve">невно с 08.00 </w:t>
            </w:r>
            <w:r>
              <w:lastRenderedPageBreak/>
              <w:t>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419FC">
              <w:rPr>
                <w:b/>
                <w:color w:val="0000FF"/>
              </w:rPr>
              <w:t>25.10</w:t>
            </w:r>
            <w:r>
              <w:rPr>
                <w:b/>
                <w:color w:val="0000FF"/>
              </w:rPr>
              <w:t>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633BAB" w:rsidRPr="00F47409" w:rsidRDefault="00633BAB" w:rsidP="00B419F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419FC">
              <w:rPr>
                <w:b/>
                <w:color w:val="0000FF"/>
              </w:rPr>
              <w:t>25.11</w:t>
            </w:r>
            <w:r>
              <w:rPr>
                <w:b/>
                <w:color w:val="0000FF"/>
              </w:rPr>
              <w:t>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B419FC" w:rsidP="0060367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7.11</w:t>
            </w:r>
            <w:r w:rsidR="00633BAB" w:rsidRPr="00483F5B">
              <w:rPr>
                <w:b/>
                <w:color w:val="0000FF"/>
              </w:rPr>
              <w:t>.2019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</w:t>
            </w:r>
            <w:r w:rsidR="00603672">
              <w:t>09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B419FC" w:rsidP="00E6399F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2.12</w:t>
            </w:r>
            <w:r w:rsidR="00633BAB" w:rsidRPr="00483F5B">
              <w:rPr>
                <w:b/>
                <w:color w:val="0000FF"/>
              </w:rPr>
              <w:t>.2019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1</w:t>
            </w:r>
            <w:r w:rsidR="00E6399F">
              <w:t>4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633BAB" w:rsidRPr="00483F5B" w:rsidRDefault="00633BAB" w:rsidP="003946F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33BAB" w:rsidTr="00A83380">
        <w:tblPrEx>
          <w:tblLook w:val="04A0"/>
        </w:tblPrEx>
        <w:trPr>
          <w:trHeight w:val="147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633BAB" w:rsidRDefault="00633BAB" w:rsidP="00B419F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B419FC">
              <w:t>7,7</w:t>
            </w:r>
            <w:r w:rsidR="001E0909">
              <w:t>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EC0585">
              <w:t>8,0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B419FC">
              <w:t>7,6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E6399F">
              <w:t>7,</w:t>
            </w:r>
            <w:r w:rsidR="00EC0585">
              <w:t>9</w:t>
            </w:r>
            <w:r w:rsidR="00E6399F">
              <w:t>0</w:t>
            </w:r>
            <w:r w:rsidRPr="000D0F81">
              <w:t xml:space="preserve"> м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633BAB" w:rsidRPr="00F47409" w:rsidRDefault="00B419FC" w:rsidP="00B419F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="00633BAB" w:rsidRPr="00E92BD1">
              <w:rPr>
                <w:b/>
              </w:rPr>
              <w:t xml:space="preserve">  %</w:t>
            </w:r>
            <w:r w:rsidR="00633BAB">
              <w:t xml:space="preserve">  от кадастровой стоимости земельного участка </w:t>
            </w:r>
            <w:r>
              <w:rPr>
                <w:b/>
              </w:rPr>
              <w:t>1207,99</w:t>
            </w:r>
            <w:r w:rsidR="00E6399F">
              <w:rPr>
                <w:b/>
              </w:rPr>
              <w:t xml:space="preserve"> </w:t>
            </w:r>
            <w:r w:rsidR="00633BAB">
              <w:t>руб. (</w:t>
            </w:r>
            <w:r>
              <w:t>одна тысяча двести семь</w:t>
            </w:r>
            <w:r w:rsidR="001E0909">
              <w:t xml:space="preserve"> три </w:t>
            </w:r>
            <w:r w:rsidR="00E6399F">
              <w:t xml:space="preserve"> </w:t>
            </w:r>
            <w:r w:rsidR="00633BAB">
              <w:t xml:space="preserve">руб.  </w:t>
            </w:r>
            <w:r w:rsidR="001E0909">
              <w:t>9</w:t>
            </w:r>
            <w:r>
              <w:t>9</w:t>
            </w:r>
            <w:r w:rsidR="00633BAB">
              <w:t xml:space="preserve">  коп.)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633BAB" w:rsidRPr="00F47409" w:rsidRDefault="00633BAB" w:rsidP="00B419FC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B419FC">
              <w:rPr>
                <w:b/>
              </w:rPr>
              <w:t>36,24</w:t>
            </w:r>
            <w:r>
              <w:t xml:space="preserve">  руб. (</w:t>
            </w:r>
            <w:r w:rsidR="00B419FC">
              <w:t>тридцать шесть</w:t>
            </w:r>
            <w:r w:rsidR="001E0909">
              <w:t xml:space="preserve"> </w:t>
            </w:r>
            <w:r>
              <w:t xml:space="preserve">руб. </w:t>
            </w:r>
            <w:r w:rsidR="00B419FC">
              <w:t>24</w:t>
            </w:r>
            <w:r>
              <w:t xml:space="preserve"> коп.)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B419FC">
              <w:rPr>
                <w:b/>
              </w:rPr>
              <w:t>241,60</w:t>
            </w:r>
            <w:r w:rsidRPr="000578D7">
              <w:rPr>
                <w:b/>
              </w:rPr>
              <w:t xml:space="preserve"> (</w:t>
            </w:r>
            <w:r w:rsidR="00B419FC">
              <w:rPr>
                <w:b/>
              </w:rPr>
              <w:t>двести сорок один</w:t>
            </w:r>
            <w:r w:rsidRPr="000578D7">
              <w:rPr>
                <w:b/>
              </w:rPr>
              <w:t xml:space="preserve"> руб. </w:t>
            </w:r>
            <w:r w:rsidR="00B419FC">
              <w:rPr>
                <w:b/>
              </w:rPr>
              <w:t>6</w:t>
            </w:r>
            <w:r w:rsidR="001E0909">
              <w:rPr>
                <w:b/>
              </w:rPr>
              <w:t>0</w:t>
            </w:r>
            <w:r w:rsidRPr="000578D7">
              <w:rPr>
                <w:b/>
              </w:rPr>
              <w:t xml:space="preserve"> коп)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 w:rsidR="00AC026E">
              <w:rPr>
                <w:b/>
                <w:color w:val="0000FF"/>
              </w:rPr>
              <w:t>27.11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A83380" w:rsidRPr="000578D7" w:rsidRDefault="00A83380" w:rsidP="00A908A3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AC026E" w:rsidRDefault="00AC026E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2</w:t>
      </w:r>
    </w:p>
    <w:p w:rsidR="00AC026E" w:rsidRDefault="00AC026E" w:rsidP="006A7E7D">
      <w:pPr>
        <w:pStyle w:val="a5"/>
        <w:suppressAutoHyphens/>
        <w:ind w:firstLine="539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AC026E" w:rsidRPr="009F03A6" w:rsidTr="00C85514">
        <w:trPr>
          <w:trHeight w:val="285"/>
        </w:trPr>
        <w:tc>
          <w:tcPr>
            <w:tcW w:w="3970" w:type="dxa"/>
          </w:tcPr>
          <w:p w:rsidR="00AC026E" w:rsidRPr="009F03A6" w:rsidRDefault="00AC026E" w:rsidP="00C85514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AC026E" w:rsidRPr="009F03A6" w:rsidRDefault="00AC026E" w:rsidP="00C85514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AC026E" w:rsidRPr="009F03A6" w:rsidTr="00C85514">
        <w:tblPrEx>
          <w:tblLook w:val="04A0"/>
        </w:tblPrEx>
        <w:tc>
          <w:tcPr>
            <w:tcW w:w="3970" w:type="dxa"/>
          </w:tcPr>
          <w:p w:rsidR="00AC026E" w:rsidRPr="009F03A6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AC026E" w:rsidRPr="009F03A6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AC026E" w:rsidRPr="009F03A6" w:rsidTr="00C85514">
        <w:tblPrEx>
          <w:tblLook w:val="04A0"/>
        </w:tblPrEx>
        <w:tc>
          <w:tcPr>
            <w:tcW w:w="3970" w:type="dxa"/>
          </w:tcPr>
          <w:p w:rsidR="00AC026E" w:rsidRPr="009F03A6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AC026E" w:rsidRPr="009F03A6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AC026E" w:rsidRPr="006703FD" w:rsidTr="00C85514">
        <w:tblPrEx>
          <w:tblLook w:val="04A0"/>
        </w:tblPrEx>
        <w:tc>
          <w:tcPr>
            <w:tcW w:w="3970" w:type="dxa"/>
          </w:tcPr>
          <w:p w:rsidR="00AC026E" w:rsidRPr="009F03A6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AC026E" w:rsidRPr="006703FD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AC026E" w:rsidRPr="009F03A6" w:rsidTr="00C85514">
        <w:tblPrEx>
          <w:tblLook w:val="04A0"/>
        </w:tblPrEx>
        <w:tc>
          <w:tcPr>
            <w:tcW w:w="3970" w:type="dxa"/>
          </w:tcPr>
          <w:p w:rsidR="00AC026E" w:rsidRPr="009F03A6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AC026E" w:rsidRPr="009F03A6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AC026E" w:rsidRPr="009F03A6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C026E" w:rsidRPr="002A6FFB" w:rsidTr="00C85514">
        <w:tblPrEx>
          <w:tblLook w:val="04A0"/>
        </w:tblPrEx>
        <w:tc>
          <w:tcPr>
            <w:tcW w:w="3970" w:type="dxa"/>
          </w:tcPr>
          <w:p w:rsidR="00AC026E" w:rsidRPr="00F47409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AC026E" w:rsidRPr="002A6FFB" w:rsidRDefault="00AC026E" w:rsidP="00AC026E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12.09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 xml:space="preserve">4395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AC026E" w:rsidRPr="00F47409" w:rsidTr="00C85514">
        <w:tblPrEx>
          <w:tblLook w:val="04A0"/>
        </w:tblPrEx>
        <w:tc>
          <w:tcPr>
            <w:tcW w:w="3970" w:type="dxa"/>
          </w:tcPr>
          <w:p w:rsidR="00AC026E" w:rsidRPr="00F47409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AC026E" w:rsidRPr="00F47409" w:rsidRDefault="00AC026E" w:rsidP="00C8551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4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101:864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>
              <w:t xml:space="preserve">Российская Федерация, Иркутская область, муниципальное образование – «город Тулун», г. Тулун, ул. Павлова, 40а/22, основной вид </w:t>
            </w:r>
            <w:r w:rsidR="00C85514">
              <w:t xml:space="preserve">использовании: </w:t>
            </w:r>
            <w:r>
              <w:t>склады, вспомогательный вид</w:t>
            </w:r>
            <w:r w:rsidR="00C85514">
              <w:t xml:space="preserve"> </w:t>
            </w:r>
            <w:r>
              <w:t xml:space="preserve"> использования</w:t>
            </w:r>
            <w:r w:rsidR="00C85514">
              <w:t xml:space="preserve">: </w:t>
            </w:r>
            <w:r>
              <w:t>обслуживание автотранспорта</w:t>
            </w:r>
            <w:proofErr w:type="gramEnd"/>
          </w:p>
        </w:tc>
      </w:tr>
      <w:tr w:rsidR="00AC026E" w:rsidRPr="00F47409" w:rsidTr="00C85514">
        <w:tblPrEx>
          <w:tblLook w:val="04A0"/>
        </w:tblPrEx>
        <w:tc>
          <w:tcPr>
            <w:tcW w:w="3970" w:type="dxa"/>
          </w:tcPr>
          <w:p w:rsidR="00AC026E" w:rsidRPr="00F47409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AC026E" w:rsidRPr="00F47409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AC026E" w:rsidRPr="00F47409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5.10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AC026E" w:rsidRPr="00F47409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5.11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AC026E" w:rsidRPr="00483F5B" w:rsidTr="00C85514">
        <w:tblPrEx>
          <w:tblLook w:val="04A0"/>
        </w:tblPrEx>
        <w:tc>
          <w:tcPr>
            <w:tcW w:w="3970" w:type="dxa"/>
          </w:tcPr>
          <w:p w:rsidR="00AC026E" w:rsidRPr="00483F5B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AC026E" w:rsidRPr="00483F5B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AC026E" w:rsidRPr="00483F5B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7.11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09</w:t>
            </w:r>
            <w:r w:rsidRPr="00483F5B">
              <w:t xml:space="preserve"> часов </w:t>
            </w:r>
            <w:r w:rsidR="00C85514">
              <w:t>3</w:t>
            </w:r>
            <w:r w:rsidRPr="00483F5B">
              <w:t>0 минут местного времени.</w:t>
            </w:r>
          </w:p>
        </w:tc>
      </w:tr>
      <w:tr w:rsidR="00AC026E" w:rsidRPr="00483F5B" w:rsidTr="00C85514">
        <w:tblPrEx>
          <w:tblLook w:val="04A0"/>
        </w:tblPrEx>
        <w:tc>
          <w:tcPr>
            <w:tcW w:w="3970" w:type="dxa"/>
          </w:tcPr>
          <w:p w:rsidR="00AC026E" w:rsidRPr="00483F5B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AC026E" w:rsidRPr="00483F5B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AC026E" w:rsidRPr="00483F5B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2.12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>
              <w:t>4</w:t>
            </w:r>
            <w:r w:rsidRPr="00483F5B">
              <w:t xml:space="preserve"> часов </w:t>
            </w:r>
            <w:r w:rsidR="00C85514">
              <w:t>3</w:t>
            </w:r>
            <w:r w:rsidRPr="00483F5B">
              <w:t>0 минут местного времени.</w:t>
            </w:r>
          </w:p>
        </w:tc>
      </w:tr>
      <w:tr w:rsidR="00AC026E" w:rsidRPr="00483F5B" w:rsidTr="00C85514">
        <w:tblPrEx>
          <w:tblLook w:val="04A0"/>
        </w:tblPrEx>
        <w:tc>
          <w:tcPr>
            <w:tcW w:w="3970" w:type="dxa"/>
          </w:tcPr>
          <w:p w:rsidR="00AC026E" w:rsidRPr="00483F5B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AC026E" w:rsidRPr="00483F5B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AC026E" w:rsidTr="00C85514">
        <w:tblPrEx>
          <w:tblLook w:val="04A0"/>
        </w:tblPrEx>
        <w:trPr>
          <w:trHeight w:val="1470"/>
        </w:trPr>
        <w:tc>
          <w:tcPr>
            <w:tcW w:w="3970" w:type="dxa"/>
          </w:tcPr>
          <w:p w:rsidR="00AC026E" w:rsidRPr="00F47409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AC026E" w:rsidRDefault="00AC026E" w:rsidP="00C8551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C85514">
              <w:t>5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8,0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C85514">
              <w:t>4,9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7,90</w:t>
            </w:r>
            <w:r w:rsidRPr="000D0F81">
              <w:t xml:space="preserve"> м.</w:t>
            </w:r>
          </w:p>
        </w:tc>
      </w:tr>
      <w:tr w:rsidR="00AC026E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AC026E" w:rsidRPr="00F47409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AC026E" w:rsidRDefault="00AC026E" w:rsidP="00C8551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AC026E" w:rsidRDefault="00AC026E" w:rsidP="00C8551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AC026E" w:rsidRPr="00F47409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AC026E" w:rsidRPr="00F47409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AC026E" w:rsidRPr="00F47409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 w:rsidR="00C85514">
              <w:rPr>
                <w:b/>
              </w:rPr>
              <w:t>670,04</w:t>
            </w:r>
            <w:r>
              <w:rPr>
                <w:b/>
              </w:rPr>
              <w:t xml:space="preserve"> </w:t>
            </w:r>
            <w:r>
              <w:t>руб. (</w:t>
            </w:r>
            <w:r w:rsidR="00C85514">
              <w:t>шестьсот семьдесят</w:t>
            </w:r>
            <w:r>
              <w:t xml:space="preserve">  руб.  </w:t>
            </w:r>
            <w:r w:rsidR="00C85514">
              <w:t>04</w:t>
            </w:r>
            <w:r>
              <w:t xml:space="preserve">  коп.).</w:t>
            </w:r>
          </w:p>
        </w:tc>
      </w:tr>
      <w:tr w:rsidR="00AC026E" w:rsidRPr="00F47409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AC026E" w:rsidRPr="00F47409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AC026E" w:rsidRPr="00F47409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C85514">
              <w:rPr>
                <w:b/>
              </w:rPr>
              <w:t>20,10</w:t>
            </w:r>
            <w:r>
              <w:t xml:space="preserve">  руб. (</w:t>
            </w:r>
            <w:r w:rsidR="00C85514">
              <w:t>двадцать</w:t>
            </w:r>
            <w:r>
              <w:t xml:space="preserve"> руб. </w:t>
            </w:r>
            <w:r w:rsidR="00C85514">
              <w:t>10</w:t>
            </w:r>
            <w:r>
              <w:t xml:space="preserve"> коп.)</w:t>
            </w:r>
          </w:p>
        </w:tc>
      </w:tr>
      <w:tr w:rsidR="00AC026E" w:rsidRPr="000578D7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AC026E" w:rsidRPr="000578D7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AC026E" w:rsidRPr="000578D7" w:rsidRDefault="00AC026E" w:rsidP="00C85514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C85514">
              <w:rPr>
                <w:b/>
              </w:rPr>
              <w:t>134,01</w:t>
            </w:r>
            <w:r w:rsidRPr="000578D7">
              <w:rPr>
                <w:b/>
              </w:rPr>
              <w:t xml:space="preserve"> (</w:t>
            </w:r>
            <w:r w:rsidR="00C85514">
              <w:rPr>
                <w:b/>
              </w:rPr>
              <w:t>сто тридцать четыре</w:t>
            </w:r>
            <w:r w:rsidRPr="000578D7">
              <w:rPr>
                <w:b/>
              </w:rPr>
              <w:t xml:space="preserve"> руб. </w:t>
            </w:r>
            <w:r w:rsidR="00C85514">
              <w:rPr>
                <w:b/>
              </w:rPr>
              <w:t>01</w:t>
            </w:r>
            <w:r w:rsidRPr="000578D7">
              <w:rPr>
                <w:b/>
              </w:rPr>
              <w:t xml:space="preserve"> коп).</w:t>
            </w:r>
          </w:p>
          <w:p w:rsidR="00AC026E" w:rsidRPr="000578D7" w:rsidRDefault="00AC026E" w:rsidP="00C85514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AC026E" w:rsidRPr="000578D7" w:rsidRDefault="00AC026E" w:rsidP="00C85514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AC026E" w:rsidRPr="000578D7" w:rsidRDefault="00AC026E" w:rsidP="00C85514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AC026E" w:rsidRPr="000578D7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AC026E" w:rsidRPr="000578D7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27.11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AC026E" w:rsidRPr="000578D7" w:rsidRDefault="00AC026E" w:rsidP="00C85514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AC026E" w:rsidRPr="000578D7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C026E" w:rsidRPr="000578D7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AC026E" w:rsidRPr="000578D7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AC026E" w:rsidRPr="000578D7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AC026E" w:rsidRPr="009F03A6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AC026E" w:rsidRPr="009F03A6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AC026E" w:rsidRPr="009F03A6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AC026E" w:rsidRPr="009F03A6" w:rsidTr="00C85514">
        <w:tblPrEx>
          <w:tblLook w:val="04A0"/>
        </w:tblPrEx>
        <w:tc>
          <w:tcPr>
            <w:tcW w:w="3970" w:type="dxa"/>
          </w:tcPr>
          <w:p w:rsidR="00AC026E" w:rsidRPr="009F03A6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AC026E" w:rsidRPr="009F03A6" w:rsidRDefault="00AC026E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AC026E" w:rsidTr="00C85514">
        <w:tblPrEx>
          <w:tblLook w:val="04A0"/>
        </w:tblPrEx>
        <w:tc>
          <w:tcPr>
            <w:tcW w:w="3970" w:type="dxa"/>
          </w:tcPr>
          <w:p w:rsidR="00AC026E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C026E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AC026E" w:rsidTr="00C85514">
        <w:tblPrEx>
          <w:tblLook w:val="04A0"/>
        </w:tblPrEx>
        <w:tc>
          <w:tcPr>
            <w:tcW w:w="3970" w:type="dxa"/>
          </w:tcPr>
          <w:p w:rsidR="00AC026E" w:rsidRDefault="00AC026E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C026E" w:rsidRDefault="00AC026E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1E0909" w:rsidRDefault="001E0909" w:rsidP="001E0909">
      <w:pPr>
        <w:pStyle w:val="a5"/>
        <w:suppressAutoHyphens/>
        <w:ind w:firstLine="539"/>
        <w:rPr>
          <w:szCs w:val="24"/>
        </w:rPr>
      </w:pPr>
    </w:p>
    <w:p w:rsidR="00C85514" w:rsidRDefault="00C85514" w:rsidP="001E0909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3</w:t>
      </w:r>
    </w:p>
    <w:p w:rsidR="00C85514" w:rsidRDefault="00C85514" w:rsidP="001E0909">
      <w:pPr>
        <w:pStyle w:val="a5"/>
        <w:suppressAutoHyphens/>
        <w:ind w:firstLine="539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C85514" w:rsidRPr="009F03A6" w:rsidTr="00C85514">
        <w:trPr>
          <w:trHeight w:val="285"/>
        </w:trPr>
        <w:tc>
          <w:tcPr>
            <w:tcW w:w="3970" w:type="dxa"/>
          </w:tcPr>
          <w:p w:rsidR="00C85514" w:rsidRPr="009F03A6" w:rsidRDefault="00C85514" w:rsidP="00C85514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C85514" w:rsidRPr="009F03A6" w:rsidRDefault="00C85514" w:rsidP="00C85514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C85514" w:rsidRPr="009F03A6" w:rsidTr="00C85514">
        <w:tblPrEx>
          <w:tblLook w:val="04A0"/>
        </w:tblPrEx>
        <w:tc>
          <w:tcPr>
            <w:tcW w:w="3970" w:type="dxa"/>
          </w:tcPr>
          <w:p w:rsidR="00C85514" w:rsidRPr="009F03A6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C85514" w:rsidRPr="009F03A6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C85514" w:rsidRPr="009F03A6" w:rsidTr="00C85514">
        <w:tblPrEx>
          <w:tblLook w:val="04A0"/>
        </w:tblPrEx>
        <w:tc>
          <w:tcPr>
            <w:tcW w:w="3970" w:type="dxa"/>
          </w:tcPr>
          <w:p w:rsidR="00C85514" w:rsidRPr="009F03A6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C85514" w:rsidRPr="009F03A6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C85514" w:rsidRPr="006703FD" w:rsidTr="00C85514">
        <w:tblPrEx>
          <w:tblLook w:val="04A0"/>
        </w:tblPrEx>
        <w:tc>
          <w:tcPr>
            <w:tcW w:w="3970" w:type="dxa"/>
          </w:tcPr>
          <w:p w:rsidR="00C85514" w:rsidRPr="009F03A6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C85514" w:rsidRPr="006703FD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85514" w:rsidRPr="009F03A6" w:rsidTr="00C85514">
        <w:tblPrEx>
          <w:tblLook w:val="04A0"/>
        </w:tblPrEx>
        <w:tc>
          <w:tcPr>
            <w:tcW w:w="3970" w:type="dxa"/>
          </w:tcPr>
          <w:p w:rsidR="00C85514" w:rsidRPr="009F03A6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C85514" w:rsidRPr="009F03A6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C85514" w:rsidRPr="009F03A6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85514" w:rsidRPr="002A6FFB" w:rsidTr="00C85514">
        <w:tblPrEx>
          <w:tblLook w:val="04A0"/>
        </w:tblPrEx>
        <w:tc>
          <w:tcPr>
            <w:tcW w:w="3970" w:type="dxa"/>
          </w:tcPr>
          <w:p w:rsidR="00C85514" w:rsidRPr="00F47409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C85514" w:rsidRPr="002A6FFB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08.10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 xml:space="preserve">4573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C85514" w:rsidRPr="00F47409" w:rsidTr="00C85514">
        <w:tblPrEx>
          <w:tblLook w:val="04A0"/>
        </w:tblPrEx>
        <w:tc>
          <w:tcPr>
            <w:tcW w:w="3970" w:type="dxa"/>
          </w:tcPr>
          <w:p w:rsidR="00C85514" w:rsidRPr="00F47409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C85514" w:rsidRPr="00F47409" w:rsidRDefault="00C85514" w:rsidP="00C8551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38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001:1592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г. Тулун, пос. Стекольный, 34а-5, основной вид: малоэтажная многоквартирная жилая застройка</w:t>
            </w:r>
            <w:proofErr w:type="gramStart"/>
            <w:r>
              <w:t>.</w:t>
            </w:r>
            <w:proofErr w:type="gramEnd"/>
            <w:r>
              <w:t xml:space="preserve"> Вспомогательный вид: обслуживание автотранспорта.</w:t>
            </w:r>
          </w:p>
        </w:tc>
      </w:tr>
      <w:tr w:rsidR="00C85514" w:rsidRPr="00F47409" w:rsidTr="00C85514">
        <w:tblPrEx>
          <w:tblLook w:val="04A0"/>
        </w:tblPrEx>
        <w:tc>
          <w:tcPr>
            <w:tcW w:w="3970" w:type="dxa"/>
          </w:tcPr>
          <w:p w:rsidR="00C85514" w:rsidRPr="00F47409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C85514" w:rsidRPr="00F47409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C85514" w:rsidRPr="00F47409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5.10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C85514" w:rsidRPr="00F47409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lastRenderedPageBreak/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5.11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C85514" w:rsidRPr="00483F5B" w:rsidTr="00C85514">
        <w:tblPrEx>
          <w:tblLook w:val="04A0"/>
        </w:tblPrEx>
        <w:tc>
          <w:tcPr>
            <w:tcW w:w="3970" w:type="dxa"/>
          </w:tcPr>
          <w:p w:rsidR="00C85514" w:rsidRPr="00483F5B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C85514" w:rsidRPr="00483F5B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C85514" w:rsidRPr="00483F5B" w:rsidRDefault="00C85514" w:rsidP="00272B2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7.11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 w:rsidR="00272B22">
              <w:t>10</w:t>
            </w:r>
            <w:r w:rsidRPr="00483F5B">
              <w:t xml:space="preserve"> часов 00 минут местного времени.</w:t>
            </w:r>
          </w:p>
        </w:tc>
      </w:tr>
      <w:tr w:rsidR="00C85514" w:rsidRPr="00483F5B" w:rsidTr="00C85514">
        <w:tblPrEx>
          <w:tblLook w:val="04A0"/>
        </w:tblPrEx>
        <w:tc>
          <w:tcPr>
            <w:tcW w:w="3970" w:type="dxa"/>
          </w:tcPr>
          <w:p w:rsidR="00C85514" w:rsidRPr="00483F5B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C85514" w:rsidRPr="00483F5B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C85514" w:rsidRPr="00483F5B" w:rsidRDefault="00C85514" w:rsidP="00272B2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2.12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 w:rsidR="00272B22">
              <w:t>5</w:t>
            </w:r>
            <w:r w:rsidRPr="00483F5B">
              <w:t xml:space="preserve"> часов 00 минут местного времени.</w:t>
            </w:r>
          </w:p>
        </w:tc>
      </w:tr>
      <w:tr w:rsidR="00C85514" w:rsidRPr="00483F5B" w:rsidTr="00C85514">
        <w:tblPrEx>
          <w:tblLook w:val="04A0"/>
        </w:tblPrEx>
        <w:tc>
          <w:tcPr>
            <w:tcW w:w="3970" w:type="dxa"/>
          </w:tcPr>
          <w:p w:rsidR="00C85514" w:rsidRPr="00483F5B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C85514" w:rsidRPr="00483F5B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C85514" w:rsidTr="00C85514">
        <w:tblPrEx>
          <w:tblLook w:val="04A0"/>
        </w:tblPrEx>
        <w:trPr>
          <w:trHeight w:val="1470"/>
        </w:trPr>
        <w:tc>
          <w:tcPr>
            <w:tcW w:w="3970" w:type="dxa"/>
          </w:tcPr>
          <w:p w:rsidR="00C85514" w:rsidRPr="00F47409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C85514" w:rsidRDefault="00C85514" w:rsidP="00272B2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272B22">
              <w:t>6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272B22">
              <w:t xml:space="preserve">6,30 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272B22">
              <w:t>5,9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272B22">
              <w:t xml:space="preserve">6,20 </w:t>
            </w:r>
            <w:r w:rsidRPr="000D0F81">
              <w:t>м.</w:t>
            </w:r>
          </w:p>
        </w:tc>
      </w:tr>
      <w:tr w:rsidR="00C85514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C85514" w:rsidRPr="00F47409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C85514" w:rsidRDefault="00C85514" w:rsidP="00C8551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C85514" w:rsidRDefault="00C85514" w:rsidP="00C8551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C85514" w:rsidRPr="00F47409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C85514" w:rsidRPr="00F47409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C85514" w:rsidRPr="00F47409" w:rsidRDefault="00272B22" w:rsidP="00272B22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0</w:t>
            </w:r>
            <w:r w:rsidR="00C85514" w:rsidRPr="00E92BD1">
              <w:rPr>
                <w:b/>
              </w:rPr>
              <w:t xml:space="preserve">  %</w:t>
            </w:r>
            <w:r w:rsidR="00C85514">
              <w:t xml:space="preserve">  от кадастровой стоимости земельного участка </w:t>
            </w:r>
            <w:r>
              <w:rPr>
                <w:b/>
              </w:rPr>
              <w:t>824,07</w:t>
            </w:r>
            <w:r w:rsidR="00C85514">
              <w:rPr>
                <w:b/>
              </w:rPr>
              <w:t xml:space="preserve"> </w:t>
            </w:r>
            <w:r w:rsidR="00C85514">
              <w:t>руб. (</w:t>
            </w:r>
            <w:r>
              <w:t>восемьсот двадцать четыре</w:t>
            </w:r>
            <w:r w:rsidR="00C85514">
              <w:t xml:space="preserve">  руб.  </w:t>
            </w:r>
            <w:r>
              <w:t>07</w:t>
            </w:r>
            <w:r w:rsidR="00C85514">
              <w:t xml:space="preserve">  коп.).</w:t>
            </w:r>
          </w:p>
        </w:tc>
      </w:tr>
      <w:tr w:rsidR="00C85514" w:rsidRPr="00F47409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C85514" w:rsidRPr="00F47409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C85514" w:rsidRPr="00F47409" w:rsidRDefault="00C85514" w:rsidP="00272B22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272B22">
              <w:rPr>
                <w:b/>
              </w:rPr>
              <w:t>24,72</w:t>
            </w:r>
            <w:r>
              <w:t xml:space="preserve">  руб. (</w:t>
            </w:r>
            <w:r w:rsidR="00272B22">
              <w:t>двадцать четыре</w:t>
            </w:r>
            <w:r>
              <w:t xml:space="preserve"> руб. </w:t>
            </w:r>
            <w:r w:rsidR="00272B22">
              <w:t>72</w:t>
            </w:r>
            <w:r>
              <w:t xml:space="preserve"> коп.)</w:t>
            </w:r>
          </w:p>
        </w:tc>
      </w:tr>
      <w:tr w:rsidR="00C85514" w:rsidRPr="000578D7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C85514" w:rsidRPr="000578D7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C85514" w:rsidRPr="000578D7" w:rsidRDefault="00C85514" w:rsidP="00C85514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272B22">
              <w:rPr>
                <w:b/>
              </w:rPr>
              <w:t>164,81</w:t>
            </w:r>
            <w:r w:rsidRPr="000578D7">
              <w:rPr>
                <w:b/>
              </w:rPr>
              <w:t xml:space="preserve"> (</w:t>
            </w:r>
            <w:r w:rsidR="00272B22">
              <w:rPr>
                <w:b/>
              </w:rPr>
              <w:t>сто шестьдесят четыре</w:t>
            </w:r>
            <w:r w:rsidRPr="000578D7">
              <w:rPr>
                <w:b/>
              </w:rPr>
              <w:t xml:space="preserve"> руб. </w:t>
            </w:r>
            <w:r w:rsidR="00272B22">
              <w:rPr>
                <w:b/>
              </w:rPr>
              <w:t>81</w:t>
            </w:r>
            <w:r w:rsidRPr="000578D7">
              <w:rPr>
                <w:b/>
              </w:rPr>
              <w:t xml:space="preserve"> коп).</w:t>
            </w:r>
          </w:p>
          <w:p w:rsidR="00C85514" w:rsidRPr="000578D7" w:rsidRDefault="00C85514" w:rsidP="00C85514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C85514" w:rsidRPr="000578D7" w:rsidRDefault="00C85514" w:rsidP="00C85514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C85514" w:rsidRPr="000578D7" w:rsidRDefault="00C85514" w:rsidP="00C85514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C85514" w:rsidRPr="000578D7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C85514" w:rsidRPr="000578D7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27.11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C85514" w:rsidRPr="000578D7" w:rsidRDefault="00C85514" w:rsidP="00C85514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C85514" w:rsidRPr="000578D7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C85514" w:rsidRPr="000578D7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C85514" w:rsidRPr="000578D7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C85514" w:rsidRPr="000578D7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C85514" w:rsidRPr="009F03A6" w:rsidTr="00C85514">
        <w:tblPrEx>
          <w:tblLook w:val="04A0"/>
        </w:tblPrEx>
        <w:trPr>
          <w:trHeight w:val="1560"/>
        </w:trPr>
        <w:tc>
          <w:tcPr>
            <w:tcW w:w="3970" w:type="dxa"/>
          </w:tcPr>
          <w:p w:rsidR="00C85514" w:rsidRPr="009F03A6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C85514" w:rsidRPr="009F03A6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C85514" w:rsidRPr="009F03A6" w:rsidTr="00C85514">
        <w:tblPrEx>
          <w:tblLook w:val="04A0"/>
        </w:tblPrEx>
        <w:tc>
          <w:tcPr>
            <w:tcW w:w="3970" w:type="dxa"/>
          </w:tcPr>
          <w:p w:rsidR="00C85514" w:rsidRPr="009F03A6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C85514" w:rsidRPr="009F03A6" w:rsidRDefault="00C85514" w:rsidP="00C8551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C85514" w:rsidTr="00C85514">
        <w:tblPrEx>
          <w:tblLook w:val="04A0"/>
        </w:tblPrEx>
        <w:tc>
          <w:tcPr>
            <w:tcW w:w="3970" w:type="dxa"/>
          </w:tcPr>
          <w:p w:rsidR="00C85514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85514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C85514" w:rsidTr="00C85514">
        <w:tblPrEx>
          <w:tblLook w:val="04A0"/>
        </w:tblPrEx>
        <w:tc>
          <w:tcPr>
            <w:tcW w:w="3970" w:type="dxa"/>
          </w:tcPr>
          <w:p w:rsidR="00C85514" w:rsidRDefault="00C85514" w:rsidP="00C85514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85514" w:rsidRDefault="00C85514" w:rsidP="00C8551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1E0909" w:rsidRDefault="001E0909" w:rsidP="001E0909">
      <w:pPr>
        <w:pStyle w:val="a5"/>
        <w:suppressAutoHyphens/>
        <w:ind w:firstLine="539"/>
        <w:rPr>
          <w:szCs w:val="24"/>
        </w:rPr>
      </w:pPr>
    </w:p>
    <w:p w:rsidR="00196EE8" w:rsidRDefault="00196EE8" w:rsidP="001E0909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4</w:t>
      </w:r>
    </w:p>
    <w:p w:rsidR="00196EE8" w:rsidRDefault="00196EE8" w:rsidP="001E0909">
      <w:pPr>
        <w:pStyle w:val="a5"/>
        <w:suppressAutoHyphens/>
        <w:ind w:firstLine="539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196EE8" w:rsidRPr="009F03A6" w:rsidTr="009D4D26">
        <w:trPr>
          <w:trHeight w:val="285"/>
        </w:trPr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196EE8" w:rsidRPr="006703FD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196EE8" w:rsidRPr="006703FD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96EE8" w:rsidRPr="002A6FFB" w:rsidTr="009D4D26">
        <w:tblPrEx>
          <w:tblLook w:val="04A0"/>
        </w:tblPrEx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196EE8" w:rsidRPr="002A6FFB" w:rsidRDefault="00196EE8" w:rsidP="00196EE8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08.10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196EE8" w:rsidRPr="00F47409" w:rsidTr="009D4D26">
        <w:tblPrEx>
          <w:tblLook w:val="04A0"/>
        </w:tblPrEx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196EE8" w:rsidRPr="00F47409" w:rsidRDefault="00196EE8" w:rsidP="00196EE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>
              <w:t>34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>
              <w:t>26</w:t>
            </w:r>
            <w:r>
              <w:t>01:</w:t>
            </w:r>
            <w:r>
              <w:t>1128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>
              <w:t xml:space="preserve">Российская Федерация, Иркутская область, муниципальное образование – «город Тулун», г. Тулун, </w:t>
            </w:r>
            <w:r>
              <w:t>ул. Островского, 30а/3</w:t>
            </w:r>
            <w:r>
              <w:t xml:space="preserve">, </w:t>
            </w:r>
            <w:r>
              <w:t>условно разрешенный вид: «объекты гаражного назначения»</w:t>
            </w:r>
            <w:proofErr w:type="gramEnd"/>
          </w:p>
        </w:tc>
      </w:tr>
      <w:tr w:rsidR="00196EE8" w:rsidRPr="00F47409" w:rsidTr="009D4D26">
        <w:tblPrEx>
          <w:tblLook w:val="04A0"/>
        </w:tblPrEx>
        <w:tc>
          <w:tcPr>
            <w:tcW w:w="3970" w:type="dxa"/>
          </w:tcPr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5.10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5.11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196EE8" w:rsidRPr="00483F5B" w:rsidTr="009D4D26">
        <w:tblPrEx>
          <w:tblLook w:val="04A0"/>
        </w:tblPrEx>
        <w:tc>
          <w:tcPr>
            <w:tcW w:w="3970" w:type="dxa"/>
          </w:tcPr>
          <w:p w:rsidR="00196EE8" w:rsidRPr="00483F5B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96EE8" w:rsidRPr="00483F5B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196EE8" w:rsidRPr="00483F5B" w:rsidRDefault="00196EE8" w:rsidP="00196EE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7.11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10</w:t>
            </w:r>
            <w:r w:rsidRPr="00483F5B">
              <w:t xml:space="preserve"> часов </w:t>
            </w:r>
            <w:r>
              <w:t>3</w:t>
            </w:r>
            <w:r w:rsidRPr="00483F5B">
              <w:t>0 минут местного времени.</w:t>
            </w:r>
          </w:p>
        </w:tc>
      </w:tr>
      <w:tr w:rsidR="00196EE8" w:rsidRPr="00483F5B" w:rsidTr="009D4D26">
        <w:tblPrEx>
          <w:tblLook w:val="04A0"/>
        </w:tblPrEx>
        <w:tc>
          <w:tcPr>
            <w:tcW w:w="3970" w:type="dxa"/>
          </w:tcPr>
          <w:p w:rsidR="00196EE8" w:rsidRPr="00483F5B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196EE8" w:rsidRPr="00483F5B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196EE8" w:rsidRPr="00483F5B" w:rsidRDefault="00196EE8" w:rsidP="00196EE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2.12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>
              <w:t>5</w:t>
            </w:r>
            <w:r w:rsidRPr="00483F5B">
              <w:t xml:space="preserve"> часов </w:t>
            </w:r>
            <w:r>
              <w:t>3</w:t>
            </w:r>
            <w:r w:rsidRPr="00483F5B">
              <w:t>0 минут местного времени.</w:t>
            </w:r>
          </w:p>
        </w:tc>
      </w:tr>
      <w:tr w:rsidR="00196EE8" w:rsidRPr="00483F5B" w:rsidTr="009D4D26">
        <w:tblPrEx>
          <w:tblLook w:val="04A0"/>
        </w:tblPrEx>
        <w:tc>
          <w:tcPr>
            <w:tcW w:w="3970" w:type="dxa"/>
          </w:tcPr>
          <w:p w:rsidR="00196EE8" w:rsidRPr="00483F5B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196EE8" w:rsidRPr="00483F5B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196EE8" w:rsidTr="009D4D26">
        <w:tblPrEx>
          <w:tblLook w:val="04A0"/>
        </w:tblPrEx>
        <w:trPr>
          <w:trHeight w:val="147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196EE8" w:rsidRDefault="00196EE8" w:rsidP="00196EE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>5,4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 xml:space="preserve">6,30 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>
              <w:t>5,3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6,2</w:t>
            </w:r>
            <w:r>
              <w:t>0</w:t>
            </w:r>
            <w:r w:rsidRPr="000D0F81">
              <w:t xml:space="preserve"> м.</w:t>
            </w:r>
          </w:p>
        </w:tc>
      </w:tr>
      <w:tr w:rsidR="00196EE8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196EE8" w:rsidRDefault="00196EE8" w:rsidP="009D4D2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196EE8" w:rsidRDefault="00196EE8" w:rsidP="009D4D2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196EE8" w:rsidRPr="00F47409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196EE8" w:rsidRPr="00F47409" w:rsidRDefault="00196EE8" w:rsidP="00196EE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>
              <w:rPr>
                <w:b/>
              </w:rPr>
              <w:t>746,87</w:t>
            </w:r>
            <w:r>
              <w:rPr>
                <w:b/>
              </w:rPr>
              <w:t xml:space="preserve"> </w:t>
            </w:r>
            <w:r>
              <w:t>руб. (</w:t>
            </w:r>
            <w:r>
              <w:t>семьсот сорок шесть</w:t>
            </w:r>
            <w:r>
              <w:t xml:space="preserve">  руб.  </w:t>
            </w:r>
            <w:r>
              <w:t>87</w:t>
            </w:r>
            <w:r>
              <w:t xml:space="preserve">  коп.).</w:t>
            </w:r>
          </w:p>
        </w:tc>
      </w:tr>
      <w:tr w:rsidR="00196EE8" w:rsidRPr="00F47409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196EE8" w:rsidRPr="00F47409" w:rsidRDefault="00196EE8" w:rsidP="00196EE8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22,41</w:t>
            </w:r>
            <w:r>
              <w:t xml:space="preserve">  руб. (</w:t>
            </w:r>
            <w:r>
              <w:t>двадцать два</w:t>
            </w:r>
            <w:r>
              <w:t xml:space="preserve"> руб. </w:t>
            </w:r>
            <w:r>
              <w:t>06</w:t>
            </w:r>
            <w:r>
              <w:t xml:space="preserve"> коп.)</w:t>
            </w:r>
          </w:p>
        </w:tc>
      </w:tr>
      <w:tr w:rsidR="00196EE8" w:rsidRPr="000578D7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0578D7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>
              <w:rPr>
                <w:b/>
              </w:rPr>
              <w:t>149,37</w:t>
            </w:r>
            <w:r w:rsidRPr="000578D7">
              <w:rPr>
                <w:b/>
              </w:rPr>
              <w:t xml:space="preserve"> (</w:t>
            </w:r>
            <w:r>
              <w:rPr>
                <w:b/>
              </w:rPr>
              <w:t>сто сорок девять</w:t>
            </w:r>
            <w:r w:rsidRPr="000578D7">
              <w:rPr>
                <w:b/>
              </w:rPr>
              <w:t xml:space="preserve"> руб. </w:t>
            </w:r>
            <w:r>
              <w:rPr>
                <w:b/>
              </w:rPr>
              <w:t>37</w:t>
            </w:r>
            <w:r w:rsidRPr="000578D7">
              <w:rPr>
                <w:b/>
              </w:rPr>
              <w:t xml:space="preserve"> коп).</w:t>
            </w:r>
          </w:p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196EE8" w:rsidRPr="000578D7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196EE8" w:rsidRPr="000578D7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27.11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196EE8" w:rsidRPr="000578D7" w:rsidRDefault="00196EE8" w:rsidP="009D4D26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196EE8" w:rsidRPr="000578D7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196EE8" w:rsidRPr="000578D7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0578D7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196EE8" w:rsidRPr="000578D7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196EE8" w:rsidRPr="009F03A6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196EE8" w:rsidTr="009D4D26">
        <w:tblPrEx>
          <w:tblLook w:val="04A0"/>
        </w:tblPrEx>
        <w:tc>
          <w:tcPr>
            <w:tcW w:w="3970" w:type="dxa"/>
          </w:tcPr>
          <w:p w:rsidR="00196EE8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6EE8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196EE8" w:rsidTr="009D4D26">
        <w:tblPrEx>
          <w:tblLook w:val="04A0"/>
        </w:tblPrEx>
        <w:tc>
          <w:tcPr>
            <w:tcW w:w="3970" w:type="dxa"/>
          </w:tcPr>
          <w:p w:rsidR="00196EE8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6EE8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4D2742" w:rsidRDefault="004D2742" w:rsidP="006A7E7D">
      <w:pPr>
        <w:pStyle w:val="a5"/>
        <w:suppressAutoHyphens/>
        <w:ind w:firstLine="539"/>
        <w:rPr>
          <w:szCs w:val="24"/>
        </w:rPr>
      </w:pPr>
    </w:p>
    <w:p w:rsidR="00196EE8" w:rsidRDefault="00196EE8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5</w:t>
      </w:r>
    </w:p>
    <w:p w:rsidR="00196EE8" w:rsidRDefault="00196EE8" w:rsidP="006A7E7D">
      <w:pPr>
        <w:pStyle w:val="a5"/>
        <w:suppressAutoHyphens/>
        <w:ind w:firstLine="539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196EE8" w:rsidRPr="009F03A6" w:rsidTr="009D4D26">
        <w:trPr>
          <w:trHeight w:val="285"/>
        </w:trPr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196EE8" w:rsidRPr="006703FD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196EE8" w:rsidRPr="006703FD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96EE8" w:rsidRPr="002A6FFB" w:rsidTr="009D4D26">
        <w:tblPrEx>
          <w:tblLook w:val="04A0"/>
        </w:tblPrEx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196EE8" w:rsidRPr="002A6FFB" w:rsidRDefault="00196EE8" w:rsidP="00196EE8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08.10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5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196EE8" w:rsidRPr="00F47409" w:rsidTr="009D4D26">
        <w:tblPrEx>
          <w:tblLook w:val="04A0"/>
        </w:tblPrEx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196EE8" w:rsidRPr="00F47409" w:rsidRDefault="00196EE8" w:rsidP="00196EE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>
              <w:t>25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1901:946</w:t>
            </w:r>
            <w:r>
              <w:t>3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>
              <w:t xml:space="preserve">Российская Федерация, Иркутская область, муниципальное образование – «город Тулун», г. Тулун, микрорайон Угольщиков, </w:t>
            </w:r>
            <w:r>
              <w:t>25б/90</w:t>
            </w:r>
            <w:r>
              <w:t>, основной вид разрешенного использовании «склады», вспомогательный вид разрешенного использования «обслуживание автотранспорта»</w:t>
            </w:r>
            <w:proofErr w:type="gramEnd"/>
          </w:p>
        </w:tc>
      </w:tr>
      <w:tr w:rsidR="00196EE8" w:rsidRPr="00F47409" w:rsidTr="009D4D26">
        <w:tblPrEx>
          <w:tblLook w:val="04A0"/>
        </w:tblPrEx>
        <w:tc>
          <w:tcPr>
            <w:tcW w:w="3970" w:type="dxa"/>
          </w:tcPr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</w:t>
            </w:r>
            <w:r w:rsidRPr="00F47409">
              <w:lastRenderedPageBreak/>
              <w:t>13.00  ч.</w:t>
            </w:r>
          </w:p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5.10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5.11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196EE8" w:rsidRPr="00483F5B" w:rsidTr="009D4D26">
        <w:tblPrEx>
          <w:tblLook w:val="04A0"/>
        </w:tblPrEx>
        <w:tc>
          <w:tcPr>
            <w:tcW w:w="3970" w:type="dxa"/>
          </w:tcPr>
          <w:p w:rsidR="00196EE8" w:rsidRPr="00483F5B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96EE8" w:rsidRPr="00483F5B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196EE8" w:rsidRPr="00483F5B" w:rsidRDefault="00196EE8" w:rsidP="00196EE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7.11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11</w:t>
            </w:r>
            <w:r w:rsidRPr="00483F5B">
              <w:t xml:space="preserve"> часов 00 минут местного времени.</w:t>
            </w:r>
          </w:p>
        </w:tc>
      </w:tr>
      <w:tr w:rsidR="00196EE8" w:rsidRPr="00483F5B" w:rsidTr="009D4D26">
        <w:tblPrEx>
          <w:tblLook w:val="04A0"/>
        </w:tblPrEx>
        <w:tc>
          <w:tcPr>
            <w:tcW w:w="3970" w:type="dxa"/>
          </w:tcPr>
          <w:p w:rsidR="00196EE8" w:rsidRPr="00483F5B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196EE8" w:rsidRPr="00483F5B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196EE8" w:rsidRPr="00483F5B" w:rsidRDefault="00196EE8" w:rsidP="00196EE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2.12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16</w:t>
            </w:r>
            <w:r w:rsidRPr="00483F5B">
              <w:t xml:space="preserve"> часов 00 минут местного времени.</w:t>
            </w:r>
          </w:p>
        </w:tc>
      </w:tr>
      <w:tr w:rsidR="00196EE8" w:rsidRPr="00483F5B" w:rsidTr="009D4D26">
        <w:tblPrEx>
          <w:tblLook w:val="04A0"/>
        </w:tblPrEx>
        <w:tc>
          <w:tcPr>
            <w:tcW w:w="3970" w:type="dxa"/>
          </w:tcPr>
          <w:p w:rsidR="00196EE8" w:rsidRPr="00483F5B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196EE8" w:rsidRPr="00483F5B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196EE8" w:rsidTr="009D4D26">
        <w:tblPrEx>
          <w:tblLook w:val="04A0"/>
        </w:tblPrEx>
        <w:trPr>
          <w:trHeight w:val="147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196EE8" w:rsidRDefault="00196EE8" w:rsidP="009D4D2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>7,7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8,0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>
              <w:t>7,6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7,90</w:t>
            </w:r>
            <w:r w:rsidRPr="000D0F81">
              <w:t xml:space="preserve"> м.</w:t>
            </w:r>
          </w:p>
        </w:tc>
      </w:tr>
      <w:tr w:rsidR="00196EE8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196EE8" w:rsidRDefault="00196EE8" w:rsidP="009D4D2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196EE8" w:rsidRDefault="00196EE8" w:rsidP="009D4D2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196EE8" w:rsidRPr="00F47409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196EE8" w:rsidRPr="00F47409" w:rsidRDefault="00196EE8" w:rsidP="00196EE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>
              <w:rPr>
                <w:b/>
              </w:rPr>
              <w:t>595,32</w:t>
            </w:r>
            <w:r>
              <w:rPr>
                <w:b/>
              </w:rPr>
              <w:t xml:space="preserve"> </w:t>
            </w:r>
            <w:r>
              <w:t>руб. (</w:t>
            </w:r>
            <w:r>
              <w:t>пятьсот девяносто пять</w:t>
            </w:r>
            <w:r>
              <w:t xml:space="preserve">  руб.  </w:t>
            </w:r>
            <w:r>
              <w:t>32</w:t>
            </w:r>
            <w:r>
              <w:t xml:space="preserve">  коп.).</w:t>
            </w:r>
          </w:p>
        </w:tc>
      </w:tr>
      <w:tr w:rsidR="00196EE8" w:rsidRPr="00F47409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196EE8" w:rsidRPr="00F47409" w:rsidRDefault="00196EE8" w:rsidP="00196EE8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17,86</w:t>
            </w:r>
            <w:r>
              <w:t xml:space="preserve">  руб. (</w:t>
            </w:r>
            <w:r>
              <w:t>семнадцать</w:t>
            </w:r>
            <w:r>
              <w:t xml:space="preserve"> руб. </w:t>
            </w:r>
            <w:r>
              <w:t>86</w:t>
            </w:r>
            <w:r>
              <w:t xml:space="preserve"> коп.)</w:t>
            </w:r>
          </w:p>
        </w:tc>
      </w:tr>
      <w:tr w:rsidR="00196EE8" w:rsidRPr="000578D7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0578D7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>
              <w:rPr>
                <w:b/>
              </w:rPr>
              <w:t>119,06</w:t>
            </w:r>
            <w:r w:rsidRPr="000578D7">
              <w:rPr>
                <w:b/>
              </w:rPr>
              <w:t xml:space="preserve"> (</w:t>
            </w:r>
            <w:r>
              <w:rPr>
                <w:b/>
              </w:rPr>
              <w:t>сто девятнадцать</w:t>
            </w:r>
            <w:r w:rsidRPr="000578D7">
              <w:rPr>
                <w:b/>
              </w:rPr>
              <w:t xml:space="preserve"> руб. </w:t>
            </w:r>
            <w:r>
              <w:rPr>
                <w:b/>
              </w:rPr>
              <w:t>06</w:t>
            </w:r>
            <w:r w:rsidRPr="000578D7">
              <w:rPr>
                <w:b/>
              </w:rPr>
              <w:t xml:space="preserve"> коп).</w:t>
            </w:r>
          </w:p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196EE8" w:rsidRPr="000578D7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196EE8" w:rsidRPr="000578D7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27.11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196EE8" w:rsidRPr="000578D7" w:rsidRDefault="00196EE8" w:rsidP="009D4D26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196EE8" w:rsidRPr="000578D7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196EE8" w:rsidRPr="000578D7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0578D7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196EE8" w:rsidRPr="000578D7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196EE8" w:rsidRPr="009F03A6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196EE8" w:rsidTr="009D4D26">
        <w:tblPrEx>
          <w:tblLook w:val="04A0"/>
        </w:tblPrEx>
        <w:tc>
          <w:tcPr>
            <w:tcW w:w="3970" w:type="dxa"/>
          </w:tcPr>
          <w:p w:rsidR="00196EE8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6EE8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196EE8" w:rsidTr="009D4D26">
        <w:tblPrEx>
          <w:tblLook w:val="04A0"/>
        </w:tblPrEx>
        <w:tc>
          <w:tcPr>
            <w:tcW w:w="3970" w:type="dxa"/>
          </w:tcPr>
          <w:p w:rsidR="00196EE8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6EE8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196EE8" w:rsidRDefault="00196EE8" w:rsidP="006A7E7D">
      <w:pPr>
        <w:pStyle w:val="a5"/>
        <w:suppressAutoHyphens/>
        <w:ind w:firstLine="539"/>
        <w:rPr>
          <w:szCs w:val="24"/>
        </w:rPr>
      </w:pPr>
    </w:p>
    <w:p w:rsidR="00954FAD" w:rsidRDefault="00954FAD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6</w:t>
      </w:r>
    </w:p>
    <w:p w:rsidR="00954FAD" w:rsidRDefault="00954FAD" w:rsidP="006A7E7D">
      <w:pPr>
        <w:pStyle w:val="a5"/>
        <w:suppressAutoHyphens/>
        <w:ind w:firstLine="539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196EE8" w:rsidRPr="009F03A6" w:rsidTr="009D4D26">
        <w:trPr>
          <w:trHeight w:val="285"/>
        </w:trPr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196EE8" w:rsidRPr="006703FD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196EE8" w:rsidRPr="006703FD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96EE8" w:rsidRPr="002A6FFB" w:rsidTr="009D4D26">
        <w:tblPrEx>
          <w:tblLook w:val="04A0"/>
        </w:tblPrEx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196EE8" w:rsidRPr="002A6FFB" w:rsidRDefault="00196EE8" w:rsidP="00954FAD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 w:rsidR="00954FAD">
              <w:rPr>
                <w:sz w:val="24"/>
                <w:szCs w:val="24"/>
              </w:rPr>
              <w:t>12.09</w:t>
            </w:r>
            <w:r>
              <w:rPr>
                <w:sz w:val="24"/>
                <w:szCs w:val="24"/>
              </w:rPr>
              <w:t>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>4</w:t>
            </w:r>
            <w:r w:rsidR="00954FAD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196EE8" w:rsidRPr="00F47409" w:rsidTr="009D4D26">
        <w:tblPrEx>
          <w:tblLook w:val="04A0"/>
        </w:tblPrEx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196EE8" w:rsidRPr="00F47409" w:rsidRDefault="00196EE8" w:rsidP="00954FA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954FAD">
              <w:t>68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1901:94</w:t>
            </w:r>
            <w:r w:rsidR="00954FAD">
              <w:t>73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>
              <w:t xml:space="preserve">Российская Федерация, Иркутская область, муниципальное образование – «город Тулун», г. Тулун, микрорайон Угольщиков, </w:t>
            </w:r>
            <w:r w:rsidR="00954FAD">
              <w:t>25з/37</w:t>
            </w:r>
            <w:r>
              <w:t xml:space="preserve">, основной вид </w:t>
            </w:r>
            <w:r w:rsidR="00954FAD">
              <w:t xml:space="preserve">использовании: </w:t>
            </w:r>
            <w:r>
              <w:t>склады, вспомогательный вид использования</w:t>
            </w:r>
            <w:r w:rsidR="00954FAD">
              <w:t>:</w:t>
            </w:r>
            <w:r>
              <w:t xml:space="preserve"> обслуживание автотранспорта</w:t>
            </w:r>
            <w:proofErr w:type="gramEnd"/>
          </w:p>
        </w:tc>
      </w:tr>
      <w:tr w:rsidR="00196EE8" w:rsidRPr="00F47409" w:rsidTr="009D4D26">
        <w:tblPrEx>
          <w:tblLook w:val="04A0"/>
        </w:tblPrEx>
        <w:tc>
          <w:tcPr>
            <w:tcW w:w="3970" w:type="dxa"/>
          </w:tcPr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</w:t>
            </w:r>
            <w:r w:rsidRPr="00F47409">
              <w:lastRenderedPageBreak/>
              <w:t>13.00  ч.</w:t>
            </w:r>
          </w:p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5.10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196EE8" w:rsidRPr="00F47409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25.11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196EE8" w:rsidRPr="00483F5B" w:rsidTr="009D4D26">
        <w:tblPrEx>
          <w:tblLook w:val="04A0"/>
        </w:tblPrEx>
        <w:tc>
          <w:tcPr>
            <w:tcW w:w="3970" w:type="dxa"/>
          </w:tcPr>
          <w:p w:rsidR="00196EE8" w:rsidRPr="00483F5B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96EE8" w:rsidRPr="00483F5B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196EE8" w:rsidRPr="00483F5B" w:rsidRDefault="00196EE8" w:rsidP="00954FAD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7.11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 w:rsidR="00954FAD">
              <w:t>11</w:t>
            </w:r>
            <w:r w:rsidRPr="00483F5B">
              <w:t xml:space="preserve"> часов </w:t>
            </w:r>
            <w:r w:rsidR="00954FAD">
              <w:t>3</w:t>
            </w:r>
            <w:r w:rsidRPr="00483F5B">
              <w:t>0 минут местного времени.</w:t>
            </w:r>
          </w:p>
        </w:tc>
      </w:tr>
      <w:tr w:rsidR="00196EE8" w:rsidRPr="00483F5B" w:rsidTr="009D4D26">
        <w:tblPrEx>
          <w:tblLook w:val="04A0"/>
        </w:tblPrEx>
        <w:tc>
          <w:tcPr>
            <w:tcW w:w="3970" w:type="dxa"/>
          </w:tcPr>
          <w:p w:rsidR="00196EE8" w:rsidRPr="00483F5B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196EE8" w:rsidRPr="00483F5B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196EE8" w:rsidRPr="00483F5B" w:rsidRDefault="00196EE8" w:rsidP="00954FAD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2.12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 w:rsidR="00954FAD">
              <w:t>6</w:t>
            </w:r>
            <w:r w:rsidRPr="00483F5B">
              <w:t xml:space="preserve"> часов </w:t>
            </w:r>
            <w:r w:rsidR="00954FAD">
              <w:t>3</w:t>
            </w:r>
            <w:r w:rsidRPr="00483F5B">
              <w:t>0 минут местного времени.</w:t>
            </w:r>
          </w:p>
        </w:tc>
      </w:tr>
      <w:tr w:rsidR="00196EE8" w:rsidRPr="00483F5B" w:rsidTr="009D4D26">
        <w:tblPrEx>
          <w:tblLook w:val="04A0"/>
        </w:tblPrEx>
        <w:tc>
          <w:tcPr>
            <w:tcW w:w="3970" w:type="dxa"/>
          </w:tcPr>
          <w:p w:rsidR="00196EE8" w:rsidRPr="00483F5B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196EE8" w:rsidRPr="00483F5B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196EE8" w:rsidTr="009D4D26">
        <w:tblPrEx>
          <w:tblLook w:val="04A0"/>
        </w:tblPrEx>
        <w:trPr>
          <w:trHeight w:val="147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196EE8" w:rsidRDefault="00196EE8" w:rsidP="00954FA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954FAD">
              <w:t>8,2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8,</w:t>
            </w:r>
            <w:r w:rsidR="00954FAD">
              <w:t>2</w:t>
            </w:r>
            <w:r>
              <w:t>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954FAD">
              <w:t>8,1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954FAD">
              <w:t>8,10</w:t>
            </w:r>
            <w:r w:rsidRPr="000D0F81">
              <w:t xml:space="preserve"> м.</w:t>
            </w:r>
          </w:p>
        </w:tc>
      </w:tr>
      <w:tr w:rsidR="00196EE8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196EE8" w:rsidRDefault="00196EE8" w:rsidP="009D4D2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196EE8" w:rsidRDefault="00196EE8" w:rsidP="009D4D2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196EE8" w:rsidRPr="00F47409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196EE8" w:rsidRPr="00F47409" w:rsidRDefault="00196EE8" w:rsidP="00954FA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 w:rsidR="00954FAD">
              <w:rPr>
                <w:b/>
              </w:rPr>
              <w:t>1619,28</w:t>
            </w:r>
            <w:r>
              <w:rPr>
                <w:b/>
              </w:rPr>
              <w:t xml:space="preserve"> </w:t>
            </w:r>
            <w:r>
              <w:t xml:space="preserve">руб. (одна тысяча </w:t>
            </w:r>
            <w:r w:rsidR="00954FAD">
              <w:t>шестьсот девятнадцать</w:t>
            </w:r>
            <w:r>
              <w:t xml:space="preserve">  руб.  </w:t>
            </w:r>
            <w:r w:rsidR="00954FAD">
              <w:t>28</w:t>
            </w:r>
            <w:r>
              <w:t xml:space="preserve">  коп.).</w:t>
            </w:r>
          </w:p>
        </w:tc>
      </w:tr>
      <w:tr w:rsidR="00196EE8" w:rsidRPr="00F47409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F47409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196EE8" w:rsidRPr="00F47409" w:rsidRDefault="00196EE8" w:rsidP="00954FAD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954FAD">
              <w:rPr>
                <w:b/>
              </w:rPr>
              <w:t>48,58</w:t>
            </w:r>
            <w:r>
              <w:t xml:space="preserve">  руб. (</w:t>
            </w:r>
            <w:r w:rsidR="00954FAD">
              <w:t>сорок восемь</w:t>
            </w:r>
            <w:r>
              <w:t xml:space="preserve"> руб. </w:t>
            </w:r>
            <w:r w:rsidR="00954FAD">
              <w:t>58</w:t>
            </w:r>
            <w:r>
              <w:t xml:space="preserve"> коп.)</w:t>
            </w:r>
          </w:p>
        </w:tc>
      </w:tr>
      <w:tr w:rsidR="00196EE8" w:rsidRPr="000578D7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0578D7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954FAD">
              <w:rPr>
                <w:b/>
              </w:rPr>
              <w:t>323,85</w:t>
            </w:r>
            <w:r w:rsidRPr="000578D7">
              <w:rPr>
                <w:b/>
              </w:rPr>
              <w:t xml:space="preserve"> (</w:t>
            </w:r>
            <w:r w:rsidR="00954FAD">
              <w:rPr>
                <w:b/>
              </w:rPr>
              <w:t xml:space="preserve">триста двадцать </w:t>
            </w:r>
            <w:proofErr w:type="spellStart"/>
            <w:r w:rsidR="00954FAD">
              <w:rPr>
                <w:b/>
              </w:rPr>
              <w:t>трм</w:t>
            </w:r>
            <w:proofErr w:type="spellEnd"/>
            <w:r w:rsidRPr="000578D7">
              <w:rPr>
                <w:b/>
              </w:rPr>
              <w:t xml:space="preserve"> руб. </w:t>
            </w:r>
            <w:r w:rsidR="00954FAD">
              <w:rPr>
                <w:b/>
              </w:rPr>
              <w:t>85</w:t>
            </w:r>
            <w:r w:rsidRPr="000578D7">
              <w:rPr>
                <w:b/>
              </w:rPr>
              <w:t xml:space="preserve"> коп).</w:t>
            </w:r>
          </w:p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196EE8" w:rsidRPr="000578D7" w:rsidRDefault="00196EE8" w:rsidP="009D4D26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196EE8" w:rsidRPr="000578D7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196EE8" w:rsidRPr="000578D7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27.11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196EE8" w:rsidRPr="000578D7" w:rsidRDefault="00196EE8" w:rsidP="009D4D26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196EE8" w:rsidRPr="000578D7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196EE8" w:rsidRPr="000578D7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0578D7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196EE8" w:rsidRPr="000578D7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196EE8" w:rsidRPr="009F03A6" w:rsidTr="009D4D26">
        <w:tblPrEx>
          <w:tblLook w:val="04A0"/>
        </w:tblPrEx>
        <w:trPr>
          <w:trHeight w:val="1560"/>
        </w:trPr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196EE8" w:rsidRPr="009F03A6" w:rsidTr="009D4D26">
        <w:tblPrEx>
          <w:tblLook w:val="04A0"/>
        </w:tblPrEx>
        <w:tc>
          <w:tcPr>
            <w:tcW w:w="3970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196EE8" w:rsidRPr="009F03A6" w:rsidRDefault="00196EE8" w:rsidP="009D4D2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196EE8" w:rsidTr="009D4D26">
        <w:tblPrEx>
          <w:tblLook w:val="04A0"/>
        </w:tblPrEx>
        <w:tc>
          <w:tcPr>
            <w:tcW w:w="3970" w:type="dxa"/>
          </w:tcPr>
          <w:p w:rsidR="00196EE8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6EE8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196EE8" w:rsidTr="009D4D26">
        <w:tblPrEx>
          <w:tblLook w:val="04A0"/>
        </w:tblPrEx>
        <w:tc>
          <w:tcPr>
            <w:tcW w:w="3970" w:type="dxa"/>
          </w:tcPr>
          <w:p w:rsidR="00196EE8" w:rsidRDefault="00196EE8" w:rsidP="009D4D26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6EE8" w:rsidRDefault="00196EE8" w:rsidP="009D4D2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196EE8" w:rsidRDefault="00196EE8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</w:t>
      </w:r>
      <w:proofErr w:type="gramStart"/>
      <w:r>
        <w:t>объектами</w:t>
      </w:r>
      <w:proofErr w:type="gramEnd"/>
      <w:r>
        <w:t xml:space="preserve"> </w:t>
      </w:r>
      <w:r w:rsidR="00633BAB">
        <w:t>выставленными на аукционы</w:t>
      </w:r>
      <w:r>
        <w:t>, условиями проведения аукционов, подачи Заявок на участие в аукцион</w:t>
      </w:r>
      <w:r w:rsidR="00633BAB">
        <w:t>ах</w:t>
      </w:r>
      <w:r>
        <w:t xml:space="preserve">, заключение Договоров аренды земельных участков можно по адресу: г. Тулун, Иркутская область, ул.  Ленина, 122, </w:t>
      </w:r>
      <w:proofErr w:type="spellStart"/>
      <w:r>
        <w:t>каб</w:t>
      </w:r>
      <w:proofErr w:type="spellEnd"/>
      <w:r>
        <w:t>. № 3</w:t>
      </w:r>
      <w:r w:rsidR="0061769D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>
      <w:pPr>
        <w:jc w:val="right"/>
      </w:pPr>
      <w:r>
        <w:t xml:space="preserve">                                                             Управление по  </w:t>
      </w:r>
      <w:proofErr w:type="gramStart"/>
      <w:r>
        <w:t>муниципальному</w:t>
      </w:r>
      <w:proofErr w:type="gramEnd"/>
      <w:r>
        <w:t xml:space="preserve">  </w:t>
      </w:r>
    </w:p>
    <w:p w:rsidR="00040404" w:rsidRDefault="00040404" w:rsidP="00040404">
      <w:pPr>
        <w:jc w:val="right"/>
      </w:pPr>
      <w:r>
        <w:t xml:space="preserve">имуществу и земельным отношениям </w:t>
      </w:r>
    </w:p>
    <w:p w:rsidR="00040404" w:rsidRDefault="00040404" w:rsidP="00040404">
      <w:pPr>
        <w:jc w:val="right"/>
      </w:pPr>
      <w:r>
        <w:t xml:space="preserve">администрации городского округа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lastRenderedPageBreak/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lastRenderedPageBreak/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начальника </w:t>
      </w:r>
      <w:r w:rsidRPr="00B548C2">
        <w:rPr>
          <w:sz w:val="24"/>
          <w:szCs w:val="24"/>
        </w:rPr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1__г. и доверенности №___ от _____201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</w:t>
      </w:r>
      <w:proofErr w:type="gramEnd"/>
      <w:r w:rsidRPr="00B548C2">
        <w:rPr>
          <w:b w:val="0"/>
          <w:sz w:val="24"/>
          <w:szCs w:val="24"/>
        </w:rPr>
        <w:t xml:space="preserve"> </w:t>
      </w:r>
      <w:proofErr w:type="gramStart"/>
      <w:r w:rsidRPr="00B548C2">
        <w:rPr>
          <w:b w:val="0"/>
          <w:sz w:val="24"/>
          <w:szCs w:val="24"/>
        </w:rPr>
        <w:t>нижеследующем</w:t>
      </w:r>
      <w:proofErr w:type="gramEnd"/>
      <w:r w:rsidRPr="00B548C2">
        <w:rPr>
          <w:b w:val="0"/>
          <w:sz w:val="24"/>
          <w:szCs w:val="24"/>
        </w:rPr>
        <w:t>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lastRenderedPageBreak/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lastRenderedPageBreak/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proofErr w:type="spellStart"/>
      <w:r w:rsidRPr="00B548C2">
        <w:t>УМИиЗО</w:t>
      </w:r>
      <w:proofErr w:type="spellEnd"/>
      <w:r w:rsidRPr="00B548C2">
        <w:t>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24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24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lastRenderedPageBreak/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начальника </w:t>
      </w:r>
      <w:r w:rsidRPr="00B548C2"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t>округа_____________________</w:t>
      </w:r>
      <w:proofErr w:type="spellEnd"/>
      <w:r w:rsidRPr="00B548C2">
        <w:rPr>
          <w:b/>
        </w:rPr>
        <w:t>, действующей на основании распоряжения мэра городского округа_____________ №____ от _____201__г. и доверенности №___ от _____201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>______________________ (далее - 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</w:t>
      </w:r>
      <w:proofErr w:type="gramEnd"/>
      <w:r w:rsidRPr="00B548C2">
        <w:t xml:space="preserve">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lastRenderedPageBreak/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B36B97" w:rsidRDefault="0061769D" w:rsidP="00B36B97">
      <w:r>
        <w:t>Н</w:t>
      </w:r>
      <w:r w:rsidR="00100425">
        <w:t>ачальник</w:t>
      </w:r>
      <w:r>
        <w:t xml:space="preserve"> </w:t>
      </w:r>
      <w:r w:rsidR="00535725">
        <w:t xml:space="preserve"> </w:t>
      </w:r>
      <w:r w:rsidR="00B36B97">
        <w:t xml:space="preserve">управления </w:t>
      </w:r>
    </w:p>
    <w:p w:rsidR="00B36B97" w:rsidRDefault="00B36B97" w:rsidP="00B36B97">
      <w:r>
        <w:t xml:space="preserve">по муниципальному имуществу и </w:t>
      </w:r>
      <w:proofErr w:type="gramStart"/>
      <w:r>
        <w:t>земельным</w:t>
      </w:r>
      <w:proofErr w:type="gramEnd"/>
    </w:p>
    <w:p w:rsidR="00B36B97" w:rsidRDefault="00B36B97" w:rsidP="00B36B97">
      <w:r>
        <w:t xml:space="preserve">отношениям администрации городского округа                                  </w:t>
      </w:r>
      <w:r w:rsidR="00961E3C">
        <w:t xml:space="preserve">  </w:t>
      </w:r>
      <w:r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 w:rsidR="009214F5">
        <w:t>М.В. Миронова</w:t>
      </w:r>
    </w:p>
    <w:p w:rsidR="00AA43F5" w:rsidRPr="000512A6" w:rsidRDefault="00961E3C" w:rsidP="000512A6">
      <w:pPr>
        <w:rPr>
          <w:sz w:val="16"/>
          <w:szCs w:val="16"/>
        </w:rPr>
      </w:pPr>
      <w:proofErr w:type="spellStart"/>
      <w:r w:rsidRPr="00961E3C">
        <w:rPr>
          <w:sz w:val="16"/>
          <w:szCs w:val="16"/>
        </w:rPr>
        <w:t>Емельяненко</w:t>
      </w:r>
      <w:proofErr w:type="spellEnd"/>
      <w:r w:rsidRPr="00961E3C">
        <w:rPr>
          <w:sz w:val="16"/>
          <w:szCs w:val="16"/>
        </w:rPr>
        <w:t xml:space="preserve"> Д.В.  2-18-19</w:t>
      </w: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8D7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5DE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07A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6EE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0909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3A38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22CA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2B22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88F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41E3"/>
    <w:rsid w:val="002A44F4"/>
    <w:rsid w:val="002A543C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C7CD9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9E4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6FB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1DB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3F5B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742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982"/>
    <w:rsid w:val="004F7B47"/>
    <w:rsid w:val="00500351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1E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3672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2D1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69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C8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BAB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DD0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5F9C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18D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24FE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343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A2C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5AA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2666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4F5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4FAD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380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08A3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026E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C6BE9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19FC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A5CCC"/>
    <w:rsid w:val="00BB007E"/>
    <w:rsid w:val="00BB01D0"/>
    <w:rsid w:val="00BB031F"/>
    <w:rsid w:val="00BB0935"/>
    <w:rsid w:val="00BB0FB3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01E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514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0BC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1F0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3B77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0D26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399F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0585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027D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0FE7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756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188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1759"/>
    <w:rsid w:val="00FF1B96"/>
    <w:rsid w:val="00FF1FCE"/>
    <w:rsid w:val="00FF2382"/>
    <w:rsid w:val="00FF4BFE"/>
    <w:rsid w:val="00FF60D4"/>
    <w:rsid w:val="00FF69E9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8404-35C3-4790-9ECE-5D3EAAE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617</Words>
  <Characters>5482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0-18T05:08:00Z</cp:lastPrinted>
  <dcterms:created xsi:type="dcterms:W3CDTF">2019-10-18T05:08:00Z</dcterms:created>
  <dcterms:modified xsi:type="dcterms:W3CDTF">2019-10-18T05:08:00Z</dcterms:modified>
</cp:coreProperties>
</file>